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6BB" w:rsidRDefault="004056BB" w:rsidP="00184964">
      <w:pPr>
        <w:jc w:val="center"/>
      </w:pPr>
    </w:p>
    <w:p w:rsidR="00EE4A54" w:rsidRPr="00524E3F" w:rsidRDefault="00A22847" w:rsidP="00184964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Ulična košarka</w:t>
      </w:r>
    </w:p>
    <w:tbl>
      <w:tblPr>
        <w:tblW w:w="8222" w:type="dxa"/>
        <w:tblLook w:val="04A0" w:firstRow="1" w:lastRow="0" w:firstColumn="1" w:lastColumn="0" w:noHBand="0" w:noVBand="1"/>
      </w:tblPr>
      <w:tblGrid>
        <w:gridCol w:w="2040"/>
        <w:gridCol w:w="2040"/>
        <w:gridCol w:w="882"/>
        <w:gridCol w:w="1559"/>
        <w:gridCol w:w="1701"/>
      </w:tblGrid>
      <w:tr w:rsidR="00AD10B1" w:rsidRPr="00AD10B1" w:rsidTr="00AD10B1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0B1" w:rsidRPr="00AD10B1" w:rsidRDefault="00AD10B1" w:rsidP="00AD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proofErr w:type="spellStart"/>
            <w:r w:rsidRPr="00AD10B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licna</w:t>
            </w:r>
            <w:proofErr w:type="spellEnd"/>
            <w:r w:rsidRPr="00AD10B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AD10B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sarka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0B1" w:rsidRPr="00AD10B1" w:rsidRDefault="00AD10B1" w:rsidP="00AD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D10B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2000. i </w:t>
            </w:r>
            <w:proofErr w:type="spellStart"/>
            <w:r w:rsidRPr="00AD10B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ladji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0B1" w:rsidRPr="00AD10B1" w:rsidRDefault="00AD10B1" w:rsidP="00AD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D10B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0B1" w:rsidRPr="00AD10B1" w:rsidRDefault="00AD10B1" w:rsidP="00AD10B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r-HR"/>
              </w:rPr>
            </w:pPr>
            <w:hyperlink r:id="rId7" w:history="1">
              <w:proofErr w:type="spellStart"/>
              <w:r w:rsidRPr="00AD10B1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>Prpic</w:t>
              </w:r>
              <w:proofErr w:type="spellEnd"/>
              <w:r w:rsidRPr="00AD10B1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 xml:space="preserve"> basket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0B1" w:rsidRPr="00AD10B1" w:rsidRDefault="00AD10B1" w:rsidP="00AD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D10B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pina</w:t>
            </w:r>
          </w:p>
        </w:tc>
      </w:tr>
      <w:tr w:rsidR="00AD10B1" w:rsidRPr="00AD10B1" w:rsidTr="00AD10B1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0B1" w:rsidRPr="00AD10B1" w:rsidRDefault="00AD10B1" w:rsidP="00AD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proofErr w:type="spellStart"/>
            <w:r w:rsidRPr="00AD10B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licna</w:t>
            </w:r>
            <w:proofErr w:type="spellEnd"/>
            <w:r w:rsidRPr="00AD10B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AD10B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sarka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0B1" w:rsidRPr="00AD10B1" w:rsidRDefault="00AD10B1" w:rsidP="00AD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D10B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2000. i </w:t>
            </w:r>
            <w:proofErr w:type="spellStart"/>
            <w:r w:rsidRPr="00AD10B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ladji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0B1" w:rsidRPr="00AD10B1" w:rsidRDefault="00AD10B1" w:rsidP="00AD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D10B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0B1" w:rsidRPr="00AD10B1" w:rsidRDefault="00AD10B1" w:rsidP="00AD10B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r-HR"/>
              </w:rPr>
            </w:pPr>
            <w:hyperlink r:id="rId8" w:history="1">
              <w:proofErr w:type="spellStart"/>
              <w:r w:rsidRPr="00AD10B1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>Prpic</w:t>
              </w:r>
              <w:proofErr w:type="spellEnd"/>
              <w:r w:rsidRPr="00AD10B1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 xml:space="preserve"> basket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0B1" w:rsidRPr="00AD10B1" w:rsidRDefault="00AD10B1" w:rsidP="00AD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D10B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pina</w:t>
            </w:r>
          </w:p>
        </w:tc>
      </w:tr>
      <w:tr w:rsidR="00AD10B1" w:rsidRPr="00AD10B1" w:rsidTr="00AD10B1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0B1" w:rsidRPr="00AD10B1" w:rsidRDefault="00AD10B1" w:rsidP="00AD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proofErr w:type="spellStart"/>
            <w:r w:rsidRPr="00AD10B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licna</w:t>
            </w:r>
            <w:proofErr w:type="spellEnd"/>
            <w:r w:rsidRPr="00AD10B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AD10B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sarka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0B1" w:rsidRPr="00AD10B1" w:rsidRDefault="00AD10B1" w:rsidP="00AD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D10B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2000. i </w:t>
            </w:r>
            <w:proofErr w:type="spellStart"/>
            <w:r w:rsidRPr="00AD10B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ladji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0B1" w:rsidRPr="00AD10B1" w:rsidRDefault="00AD10B1" w:rsidP="00AD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D10B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0B1" w:rsidRPr="00AD10B1" w:rsidRDefault="00AD10B1" w:rsidP="00AD10B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r-HR"/>
              </w:rPr>
            </w:pPr>
            <w:hyperlink r:id="rId9" w:history="1">
              <w:proofErr w:type="spellStart"/>
              <w:r w:rsidRPr="00AD10B1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>Prpic</w:t>
              </w:r>
              <w:proofErr w:type="spellEnd"/>
              <w:r w:rsidRPr="00AD10B1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 xml:space="preserve"> basket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0B1" w:rsidRPr="00AD10B1" w:rsidRDefault="00AD10B1" w:rsidP="00AD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D10B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bok</w:t>
            </w:r>
          </w:p>
        </w:tc>
      </w:tr>
      <w:tr w:rsidR="00AD10B1" w:rsidRPr="00AD10B1" w:rsidTr="00AD10B1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0B1" w:rsidRPr="00AD10B1" w:rsidRDefault="00AD10B1" w:rsidP="00AD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proofErr w:type="spellStart"/>
            <w:r w:rsidRPr="00AD10B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licna</w:t>
            </w:r>
            <w:proofErr w:type="spellEnd"/>
            <w:r w:rsidRPr="00AD10B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AD10B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sarka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0B1" w:rsidRPr="00AD10B1" w:rsidRDefault="00AD10B1" w:rsidP="00AD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D10B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2003. i </w:t>
            </w:r>
            <w:proofErr w:type="spellStart"/>
            <w:r w:rsidRPr="00AD10B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ladji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0B1" w:rsidRPr="00AD10B1" w:rsidRDefault="00AD10B1" w:rsidP="00AD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D10B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0B1" w:rsidRPr="00AD10B1" w:rsidRDefault="00AD10B1" w:rsidP="00AD10B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r-HR"/>
              </w:rPr>
            </w:pPr>
            <w:hyperlink r:id="rId10" w:history="1">
              <w:proofErr w:type="spellStart"/>
              <w:r w:rsidRPr="00AD10B1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>Baje</w:t>
              </w:r>
              <w:proofErr w:type="spellEnd"/>
            </w:hyperlink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0B1" w:rsidRPr="00AD10B1" w:rsidRDefault="00AD10B1" w:rsidP="00AD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D10B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 Bistrica</w:t>
            </w:r>
          </w:p>
        </w:tc>
      </w:tr>
      <w:tr w:rsidR="00AD10B1" w:rsidRPr="00AD10B1" w:rsidTr="00AD10B1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0B1" w:rsidRPr="00AD10B1" w:rsidRDefault="00AD10B1" w:rsidP="00AD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proofErr w:type="spellStart"/>
            <w:r w:rsidRPr="00AD10B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licna</w:t>
            </w:r>
            <w:proofErr w:type="spellEnd"/>
            <w:r w:rsidRPr="00AD10B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AD10B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sarka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0B1" w:rsidRPr="00AD10B1" w:rsidRDefault="00AD10B1" w:rsidP="00AD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D10B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2000. i </w:t>
            </w:r>
            <w:proofErr w:type="spellStart"/>
            <w:r w:rsidRPr="00AD10B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ladji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0B1" w:rsidRPr="00AD10B1" w:rsidRDefault="00AD10B1" w:rsidP="00AD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D10B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0B1" w:rsidRPr="00AD10B1" w:rsidRDefault="00AD10B1" w:rsidP="00AD10B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r-HR"/>
              </w:rPr>
            </w:pPr>
            <w:hyperlink r:id="rId11" w:history="1">
              <w:proofErr w:type="spellStart"/>
              <w:r w:rsidRPr="00AD10B1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>Godfathers</w:t>
              </w:r>
              <w:proofErr w:type="spellEnd"/>
            </w:hyperlink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0B1" w:rsidRPr="00AD10B1" w:rsidRDefault="00AD10B1" w:rsidP="00AD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D10B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pina</w:t>
            </w:r>
          </w:p>
        </w:tc>
      </w:tr>
      <w:tr w:rsidR="00AD10B1" w:rsidRPr="00AD10B1" w:rsidTr="00AD10B1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0B1" w:rsidRPr="00AD10B1" w:rsidRDefault="00AD10B1" w:rsidP="00AD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proofErr w:type="spellStart"/>
            <w:r w:rsidRPr="00AD10B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licna</w:t>
            </w:r>
            <w:proofErr w:type="spellEnd"/>
            <w:r w:rsidRPr="00AD10B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AD10B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sarka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0B1" w:rsidRPr="00AD10B1" w:rsidRDefault="00AD10B1" w:rsidP="00AD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D10B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2003. i </w:t>
            </w:r>
            <w:proofErr w:type="spellStart"/>
            <w:r w:rsidRPr="00AD10B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ladji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0B1" w:rsidRPr="00AD10B1" w:rsidRDefault="00AD10B1" w:rsidP="00AD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D10B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0B1" w:rsidRPr="00AD10B1" w:rsidRDefault="00AD10B1" w:rsidP="00AD10B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r-HR"/>
              </w:rPr>
            </w:pPr>
            <w:hyperlink r:id="rId12" w:history="1">
              <w:r w:rsidRPr="00AD10B1">
                <w:rPr>
                  <w:rFonts w:ascii="Calibri" w:eastAsia="Times New Roman" w:hAnsi="Calibri" w:cs="Calibri"/>
                  <w:color w:val="0563C1"/>
                  <w:u w:val="single"/>
                  <w:lang w:eastAsia="hr-HR"/>
                </w:rPr>
                <w:t>Ultra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0B1" w:rsidRPr="00AD10B1" w:rsidRDefault="00AD10B1" w:rsidP="00AD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D10B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pina</w:t>
            </w:r>
          </w:p>
        </w:tc>
      </w:tr>
    </w:tbl>
    <w:p w:rsidR="00184964" w:rsidRDefault="00184964" w:rsidP="00184964">
      <w:bookmarkStart w:id="0" w:name="_GoBack"/>
      <w:bookmarkEnd w:id="0"/>
    </w:p>
    <w:p w:rsidR="00524E3F" w:rsidRDefault="00524E3F" w:rsidP="00524E3F">
      <w:pPr>
        <w:pStyle w:val="Bezproreda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Finalisti </w:t>
      </w:r>
    </w:p>
    <w:p w:rsidR="00AD10B1" w:rsidRDefault="00AD10B1" w:rsidP="00AD10B1">
      <w:pPr>
        <w:pStyle w:val="Bezproreda"/>
        <w:rPr>
          <w:b/>
          <w:color w:val="FF0000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XVIII. AQUAE VIVAE SPORTSKIH IGARA UČENIKA 2019. </w:t>
      </w:r>
      <w:r>
        <w:rPr>
          <w:b/>
          <w:color w:val="FF0000"/>
        </w:rPr>
        <w:t xml:space="preserve">u Krapinskim Toplicama </w:t>
      </w:r>
    </w:p>
    <w:p w:rsidR="00AD10B1" w:rsidRDefault="00AD10B1" w:rsidP="00AD10B1">
      <w:pPr>
        <w:pStyle w:val="Bezproreda"/>
        <w:rPr>
          <w:b/>
          <w:color w:val="FF0000"/>
        </w:rPr>
      </w:pPr>
      <w:r>
        <w:rPr>
          <w:b/>
          <w:color w:val="FF0000"/>
        </w:rPr>
        <w:t>8., 9. i 10. srpanj 2019.</w:t>
      </w:r>
    </w:p>
    <w:p w:rsidR="00AD10B1" w:rsidRDefault="00AD10B1" w:rsidP="00AD10B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 finalisti svoj dolazak potvrđuju dolaskom u Centar natjecanja: Krapinu, Pregradu, Zabok i Marija Bistricu jedan od dana kad je natjecanje iz nogometa.</w:t>
      </w:r>
    </w:p>
    <w:p w:rsidR="00AD10B1" w:rsidRDefault="00AD10B1" w:rsidP="00AD10B1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Vidi termin natjecanja iz nogometa.</w:t>
      </w:r>
    </w:p>
    <w:p w:rsidR="00AD10B1" w:rsidRDefault="00AD10B1" w:rsidP="00AD10B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Svi prijavljeni sudionici manifestacije koji ne podignu majicu smatrat će se da su odustali od natjecanja.</w:t>
      </w:r>
    </w:p>
    <w:p w:rsidR="00AD10B1" w:rsidRDefault="00AD10B1" w:rsidP="00AD10B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Majicu imaju pravo podići samo naprijed prijavljeni.</w:t>
      </w:r>
    </w:p>
    <w:p w:rsidR="00AD10B1" w:rsidRDefault="00AD10B1" w:rsidP="00AD10B1">
      <w:pPr>
        <w:pStyle w:val="Bezproreda"/>
      </w:pPr>
      <w:r>
        <w:rPr>
          <w:rFonts w:ascii="Times New Roman" w:hAnsi="Times New Roman" w:cs="Times New Roman"/>
          <w:sz w:val="24"/>
          <w:szCs w:val="24"/>
        </w:rPr>
        <w:t>Izvršni odbor Društva sportskih igara učenika</w:t>
      </w:r>
    </w:p>
    <w:p w:rsidR="00AD10B1" w:rsidRDefault="00AD10B1" w:rsidP="00AD10B1"/>
    <w:p w:rsidR="00524E3F" w:rsidRDefault="00524E3F" w:rsidP="00524E3F"/>
    <w:p w:rsidR="00184964" w:rsidRDefault="00184964" w:rsidP="00184964"/>
    <w:p w:rsidR="00184964" w:rsidRDefault="00184964" w:rsidP="00184964"/>
    <w:p w:rsidR="00184964" w:rsidRDefault="00184964" w:rsidP="00184964"/>
    <w:p w:rsidR="00184964" w:rsidRDefault="00184964" w:rsidP="00184964"/>
    <w:sectPr w:rsidR="00184964" w:rsidSect="00524E3F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A17" w:rsidRDefault="007D2A17" w:rsidP="00524E3F">
      <w:pPr>
        <w:spacing w:after="0" w:line="240" w:lineRule="auto"/>
      </w:pPr>
      <w:r>
        <w:separator/>
      </w:r>
    </w:p>
  </w:endnote>
  <w:endnote w:type="continuationSeparator" w:id="0">
    <w:p w:rsidR="007D2A17" w:rsidRDefault="007D2A17" w:rsidP="00524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A17" w:rsidRDefault="007D2A17" w:rsidP="00524E3F">
      <w:pPr>
        <w:spacing w:after="0" w:line="240" w:lineRule="auto"/>
      </w:pPr>
      <w:r>
        <w:separator/>
      </w:r>
    </w:p>
  </w:footnote>
  <w:footnote w:type="continuationSeparator" w:id="0">
    <w:p w:rsidR="007D2A17" w:rsidRDefault="007D2A17" w:rsidP="00524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E3F" w:rsidRPr="00570448" w:rsidRDefault="00524E3F" w:rsidP="00524E3F">
    <w:pPr>
      <w:pStyle w:val="Bezproreda"/>
      <w:jc w:val="center"/>
      <w:rPr>
        <w:b/>
        <w:sz w:val="28"/>
        <w:szCs w:val="28"/>
      </w:rPr>
    </w:pPr>
    <w:r w:rsidRPr="00570448">
      <w:rPr>
        <w:b/>
        <w:noProof/>
        <w:sz w:val="28"/>
        <w:szCs w:val="28"/>
        <w:lang w:eastAsia="hr-HR"/>
      </w:rPr>
      <w:drawing>
        <wp:anchor distT="0" distB="0" distL="114300" distR="114300" simplePos="0" relativeHeight="251659264" behindDoc="0" locked="0" layoutInCell="1" allowOverlap="1" wp14:anchorId="06C5F83F" wp14:editId="73D141AE">
          <wp:simplePos x="0" y="0"/>
          <wp:positionH relativeFrom="column">
            <wp:posOffset>-184150</wp:posOffset>
          </wp:positionH>
          <wp:positionV relativeFrom="paragraph">
            <wp:posOffset>-385445</wp:posOffset>
          </wp:positionV>
          <wp:extent cx="930275" cy="993775"/>
          <wp:effectExtent l="0" t="0" r="0" b="0"/>
          <wp:wrapNone/>
          <wp:docPr id="2" name="Slika 2" descr="Copy of Zec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opy of Zec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0448">
      <w:rPr>
        <w:b/>
        <w:sz w:val="28"/>
        <w:szCs w:val="28"/>
      </w:rPr>
      <w:t>Društvo sportskih igara učenika</w:t>
    </w:r>
  </w:p>
  <w:p w:rsidR="00524E3F" w:rsidRPr="00570448" w:rsidRDefault="00524E3F" w:rsidP="00524E3F">
    <w:pPr>
      <w:spacing w:after="0" w:line="240" w:lineRule="auto"/>
      <w:jc w:val="center"/>
      <w:rPr>
        <w:b/>
        <w:sz w:val="28"/>
        <w:szCs w:val="28"/>
      </w:rPr>
    </w:pPr>
    <w:r w:rsidRPr="00570448">
      <w:rPr>
        <w:b/>
        <w:sz w:val="28"/>
        <w:szCs w:val="28"/>
      </w:rPr>
      <w:t xml:space="preserve">                     Projekt verificiran u Ministarstvu znanosti obrazovanja i sporta RH </w:t>
    </w:r>
  </w:p>
  <w:p w:rsidR="00524E3F" w:rsidRDefault="00524E3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64"/>
    <w:rsid w:val="00046136"/>
    <w:rsid w:val="00147221"/>
    <w:rsid w:val="00184964"/>
    <w:rsid w:val="001E1ABF"/>
    <w:rsid w:val="004056BB"/>
    <w:rsid w:val="0047427D"/>
    <w:rsid w:val="004B177A"/>
    <w:rsid w:val="00524E3F"/>
    <w:rsid w:val="00590EBA"/>
    <w:rsid w:val="006207EB"/>
    <w:rsid w:val="007D2A17"/>
    <w:rsid w:val="009427F3"/>
    <w:rsid w:val="009E72C0"/>
    <w:rsid w:val="00A22847"/>
    <w:rsid w:val="00A81CD3"/>
    <w:rsid w:val="00AC7CCD"/>
    <w:rsid w:val="00AD10B1"/>
    <w:rsid w:val="00B031C2"/>
    <w:rsid w:val="00DA2CAE"/>
    <w:rsid w:val="00EE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69D9B8-1600-4A65-9B9D-82EB0810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84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24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24E3F"/>
  </w:style>
  <w:style w:type="paragraph" w:styleId="Podnoje">
    <w:name w:val="footer"/>
    <w:basedOn w:val="Normal"/>
    <w:link w:val="PodnojeChar"/>
    <w:uiPriority w:val="99"/>
    <w:unhideWhenUsed/>
    <w:rsid w:val="00524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24E3F"/>
  </w:style>
  <w:style w:type="paragraph" w:styleId="Bezproreda">
    <w:name w:val="No Spacing"/>
    <w:uiPriority w:val="1"/>
    <w:qFormat/>
    <w:rsid w:val="00524E3F"/>
    <w:pPr>
      <w:spacing w:after="0" w:line="240" w:lineRule="auto"/>
    </w:pPr>
  </w:style>
  <w:style w:type="character" w:styleId="Hiperveza">
    <w:name w:val="Hyperlink"/>
    <w:basedOn w:val="Zadanifontodlomka"/>
    <w:uiPriority w:val="99"/>
    <w:semiHidden/>
    <w:unhideWhenUsed/>
    <w:rsid w:val="0047427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tskeigre.hr/prijave/admin/prijavnica.php?id=1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portskeigre.hr/prijave/admin/prijavnica.php?id=9" TargetMode="External"/><Relationship Id="rId12" Type="http://schemas.openxmlformats.org/officeDocument/2006/relationships/hyperlink" Target="https://sportskeigre.hr/prijave/admin/prijavnica.php?id=9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portskeigre.hr/prijave/admin/prijavnica.php?id=83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sportskeigre.hr/prijave/admin/prijavnica.php?id=8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portskeigre.hr/prijave/admin/prijavnica.php?id=5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A1AC5-9CCC-419C-B4D6-8E68C224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3</cp:revision>
  <dcterms:created xsi:type="dcterms:W3CDTF">2017-06-18T09:09:00Z</dcterms:created>
  <dcterms:modified xsi:type="dcterms:W3CDTF">2019-06-19T17:01:00Z</dcterms:modified>
</cp:coreProperties>
</file>